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Martin Nikol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6.2.2002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271629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martinbata0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6.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